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387F" w14:textId="77777777" w:rsidR="00BE64BA" w:rsidRDefault="00586B09">
      <w:pPr>
        <w:pStyle w:val="Standard"/>
        <w:spacing w:after="0" w:line="480" w:lineRule="auto"/>
        <w:jc w:val="center"/>
      </w:pPr>
      <w:r>
        <w:rPr>
          <w:b/>
          <w:sz w:val="24"/>
          <w:szCs w:val="24"/>
        </w:rPr>
        <w:t>FORMULARZ OFERTOWY</w:t>
      </w:r>
    </w:p>
    <w:p w14:paraId="27713568" w14:textId="77777777" w:rsidR="00BE64BA" w:rsidRDefault="00586B09">
      <w:pPr>
        <w:pStyle w:val="Standard"/>
        <w:spacing w:after="0" w:line="360" w:lineRule="auto"/>
        <w:ind w:right="-567"/>
        <w:jc w:val="center"/>
      </w:pPr>
      <w:r>
        <w:t xml:space="preserve">                                                                                                                 Data………………………………………</w:t>
      </w:r>
    </w:p>
    <w:p w14:paraId="3D1AA562" w14:textId="77777777" w:rsidR="00BE64BA" w:rsidRDefault="00586B09">
      <w:pPr>
        <w:pStyle w:val="Standard"/>
        <w:spacing w:after="0" w:line="360" w:lineRule="auto"/>
      </w:pPr>
      <w:r>
        <w:t>Pełna nazwa Oferenta …………………………………………………………………………………………………………………………</w:t>
      </w:r>
    </w:p>
    <w:p w14:paraId="424768D5" w14:textId="77777777" w:rsidR="00BE64BA" w:rsidRDefault="00586B09">
      <w:pPr>
        <w:pStyle w:val="Standard"/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88D911D" w14:textId="77777777" w:rsidR="00BE64BA" w:rsidRDefault="00586B09">
      <w:pPr>
        <w:pStyle w:val="Standard"/>
        <w:spacing w:after="0" w:line="360" w:lineRule="auto"/>
      </w:pPr>
      <w:r>
        <w:t>Siedziba Oferenta (adres)…………………………………………………………………………………………………………………….</w:t>
      </w:r>
    </w:p>
    <w:p w14:paraId="7A04E84A" w14:textId="77777777" w:rsidR="00BE64BA" w:rsidRDefault="00586B09">
      <w:pPr>
        <w:pStyle w:val="Standard"/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9504829" w14:textId="77777777" w:rsidR="00BE64BA" w:rsidRDefault="00586B09">
      <w:pPr>
        <w:pStyle w:val="Standard"/>
        <w:spacing w:after="0" w:line="360" w:lineRule="auto"/>
      </w:pPr>
      <w:r>
        <w:t>Województwo, gmina………………………………………………………………………………………………………………………….</w:t>
      </w:r>
    </w:p>
    <w:p w14:paraId="07ED0851" w14:textId="77777777" w:rsidR="00BE64BA" w:rsidRDefault="00586B09">
      <w:pPr>
        <w:pStyle w:val="Standard"/>
        <w:spacing w:after="0" w:line="360" w:lineRule="auto"/>
      </w:pPr>
      <w:r>
        <w:t>Nr telefonu………………email………………………………………………………………………………………………………………….</w:t>
      </w:r>
    </w:p>
    <w:p w14:paraId="2B64C07A" w14:textId="77777777" w:rsidR="00BE64BA" w:rsidRDefault="00586B09">
      <w:pPr>
        <w:pStyle w:val="Standard"/>
        <w:spacing w:after="0" w:line="360" w:lineRule="auto"/>
      </w:pPr>
      <w:r>
        <w:t>NIP………………………………………………………………………………REGON……………………………………………………………</w:t>
      </w:r>
    </w:p>
    <w:p w14:paraId="5338D2E0" w14:textId="77777777" w:rsidR="00BE64BA" w:rsidRDefault="00586B09">
      <w:pPr>
        <w:pStyle w:val="Standard"/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517E49AE" w14:textId="77777777" w:rsidR="00E13FC1" w:rsidRDefault="00E13FC1" w:rsidP="004B1FE9">
      <w:pPr>
        <w:rPr>
          <w:b/>
        </w:rPr>
      </w:pPr>
      <w:r>
        <w:t xml:space="preserve">Do: </w:t>
      </w:r>
      <w:r w:rsidRPr="0000783D">
        <w:rPr>
          <w:b/>
        </w:rPr>
        <w:t>HALDEX S.A</w:t>
      </w:r>
    </w:p>
    <w:p w14:paraId="74DD6F80" w14:textId="77777777" w:rsidR="00E13FC1" w:rsidRDefault="00E13FC1" w:rsidP="004B1FE9">
      <w:pPr>
        <w:jc w:val="center"/>
        <w:rPr>
          <w:b/>
        </w:rPr>
      </w:pPr>
      <w:r>
        <w:rPr>
          <w:b/>
        </w:rPr>
        <w:t>40-951 Katowice; Pl. Grunwaldzki 8/10</w:t>
      </w:r>
    </w:p>
    <w:p w14:paraId="6E0B72CA" w14:textId="2B2052EE" w:rsidR="00E13FC1" w:rsidRDefault="00E13FC1" w:rsidP="004B1FE9">
      <w:pPr>
        <w:rPr>
          <w:b/>
        </w:rPr>
      </w:pPr>
      <w:r>
        <w:t xml:space="preserve">W związku z ogłoszeniem postępowania o udzielenie zamówienia w trybie zapytania ofertowego </w:t>
      </w:r>
      <w:r w:rsidR="00F53632">
        <w:br/>
      </w:r>
      <w:r>
        <w:t xml:space="preserve">o cenę </w:t>
      </w:r>
      <w:proofErr w:type="spellStart"/>
      <w:proofErr w:type="gramStart"/>
      <w:r>
        <w:t>pt</w:t>
      </w:r>
      <w:proofErr w:type="spellEnd"/>
      <w:r w:rsidRPr="001453BE">
        <w:rPr>
          <w:b/>
        </w:rPr>
        <w:t>:,,</w:t>
      </w:r>
      <w:proofErr w:type="gramEnd"/>
      <w:r w:rsidRPr="001453BE">
        <w:rPr>
          <w:b/>
        </w:rPr>
        <w:t xml:space="preserve"> Zakup odzieży roboczej, obuwia ochronnego ,środków ochrony indywidualnej oraz środków do utrzymania higieny osobistej w 20</w:t>
      </w:r>
      <w:r>
        <w:rPr>
          <w:b/>
        </w:rPr>
        <w:t>2</w:t>
      </w:r>
      <w:r w:rsidR="00AA51CE">
        <w:rPr>
          <w:b/>
        </w:rPr>
        <w:t>4</w:t>
      </w:r>
      <w:r w:rsidRPr="001453BE">
        <w:rPr>
          <w:b/>
        </w:rPr>
        <w:t xml:space="preserve"> roku</w:t>
      </w:r>
      <w:r>
        <w:rPr>
          <w:b/>
        </w:rPr>
        <w:t xml:space="preserve"> dla Haldex S.A.”</w:t>
      </w:r>
    </w:p>
    <w:p w14:paraId="483FA1CC" w14:textId="7F381898" w:rsidR="00E13FC1" w:rsidRDefault="00E13FC1" w:rsidP="00E13FC1">
      <w:r>
        <w:t>1.</w:t>
      </w:r>
      <w:r w:rsidR="008C148E">
        <w:t xml:space="preserve"> O</w:t>
      </w:r>
      <w:r>
        <w:t>ferujemy wykonanie usługi objętej zamówieniem zgodnie z wymaganiami określonymi przez Zamawiającego w cenie:</w:t>
      </w:r>
    </w:p>
    <w:tbl>
      <w:tblPr>
        <w:tblW w:w="103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691"/>
        <w:gridCol w:w="709"/>
        <w:gridCol w:w="1129"/>
        <w:gridCol w:w="920"/>
        <w:gridCol w:w="1130"/>
        <w:gridCol w:w="926"/>
        <w:gridCol w:w="1327"/>
      </w:tblGrid>
      <w:tr w:rsidR="00BE64BA" w14:paraId="13DBB6B1" w14:textId="77777777" w:rsidTr="006E5DFA">
        <w:trPr>
          <w:trHeight w:val="708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200D" w14:textId="77777777" w:rsidR="00BE64BA" w:rsidRPr="006E5DFA" w:rsidRDefault="00BE64BA">
            <w:pPr>
              <w:pStyle w:val="Standard"/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1AE64EBE" w14:textId="77777777" w:rsidR="00BE64BA" w:rsidRPr="006E5DFA" w:rsidRDefault="00586B09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 w:rsidRPr="006E5DFA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9576" w14:textId="77777777" w:rsidR="00BE64BA" w:rsidRPr="006E5DFA" w:rsidRDefault="00BE64BA">
            <w:pPr>
              <w:pStyle w:val="Standard"/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70DD7973" w14:textId="77777777" w:rsidR="00BE64BA" w:rsidRPr="006E5DFA" w:rsidRDefault="00586B09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 w:rsidRPr="006E5DFA">
              <w:rPr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929B5" w14:textId="77777777" w:rsidR="00BE64BA" w:rsidRPr="006E5DFA" w:rsidRDefault="00BE64BA">
            <w:pPr>
              <w:pStyle w:val="Standard"/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58120B8C" w14:textId="77777777" w:rsidR="00BE64BA" w:rsidRPr="006E5DFA" w:rsidRDefault="00586B09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6E5DFA">
              <w:rPr>
                <w:b/>
                <w:sz w:val="18"/>
                <w:szCs w:val="18"/>
              </w:rPr>
              <w:t>jm</w:t>
            </w:r>
            <w:proofErr w:type="spellEnd"/>
            <w:r w:rsidRPr="006E5DF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F15F" w14:textId="77777777" w:rsidR="00BE64BA" w:rsidRPr="006E5DFA" w:rsidRDefault="00BE64BA">
            <w:pPr>
              <w:pStyle w:val="Standard"/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2DA5987D" w14:textId="77777777" w:rsidR="00BE64BA" w:rsidRPr="006E5DFA" w:rsidRDefault="00586B09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 w:rsidRPr="006E5DFA">
              <w:rPr>
                <w:b/>
                <w:sz w:val="18"/>
                <w:szCs w:val="18"/>
              </w:rPr>
              <w:t>Szacunkowa ilość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7B81F" w14:textId="77777777" w:rsidR="00BE64BA" w:rsidRPr="006E5DFA" w:rsidRDefault="00586B09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 w:rsidRPr="006E5DFA">
              <w:rPr>
                <w:b/>
                <w:sz w:val="18"/>
                <w:szCs w:val="18"/>
              </w:rPr>
              <w:t>Cena jednostkowa netto [zł]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F4665" w14:textId="77777777" w:rsidR="00BE64BA" w:rsidRPr="006E5DFA" w:rsidRDefault="00586B09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 w:rsidRPr="006E5DFA">
              <w:rPr>
                <w:b/>
                <w:sz w:val="18"/>
                <w:szCs w:val="18"/>
              </w:rPr>
              <w:t>Wartość zamówienia</w:t>
            </w:r>
          </w:p>
          <w:p w14:paraId="1EFC4EF6" w14:textId="77777777" w:rsidR="00BE64BA" w:rsidRPr="006E5DFA" w:rsidRDefault="00586B09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 w:rsidRPr="006E5DFA">
              <w:rPr>
                <w:b/>
                <w:sz w:val="18"/>
                <w:szCs w:val="18"/>
              </w:rPr>
              <w:t>netto [zł]</w:t>
            </w:r>
          </w:p>
          <w:p w14:paraId="506DE4AB" w14:textId="77777777" w:rsidR="00BE64BA" w:rsidRPr="006E5DFA" w:rsidRDefault="00586B09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 w:rsidRPr="006E5DFA">
              <w:rPr>
                <w:b/>
                <w:sz w:val="18"/>
                <w:szCs w:val="18"/>
              </w:rPr>
              <w:t>(6=4x5)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61E5" w14:textId="77777777" w:rsidR="00BE64BA" w:rsidRPr="006E5DFA" w:rsidRDefault="00586B09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 w:rsidRPr="006E5DFA">
              <w:rPr>
                <w:b/>
                <w:sz w:val="18"/>
                <w:szCs w:val="18"/>
              </w:rPr>
              <w:t xml:space="preserve">Podatek </w:t>
            </w:r>
            <w:proofErr w:type="gramStart"/>
            <w:r w:rsidRPr="006E5DFA">
              <w:rPr>
                <w:b/>
                <w:sz w:val="18"/>
                <w:szCs w:val="18"/>
              </w:rPr>
              <w:t>VAT[</w:t>
            </w:r>
            <w:proofErr w:type="gramEnd"/>
            <w:r w:rsidRPr="006E5DFA">
              <w:rPr>
                <w:b/>
                <w:sz w:val="18"/>
                <w:szCs w:val="18"/>
              </w:rPr>
              <w:t>%]</w:t>
            </w:r>
          </w:p>
          <w:p w14:paraId="14BA45A4" w14:textId="77777777" w:rsidR="00BE64BA" w:rsidRPr="006E5DFA" w:rsidRDefault="00BE64BA">
            <w:pPr>
              <w:pStyle w:val="Standard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67F0" w14:textId="77777777" w:rsidR="00BE64BA" w:rsidRPr="006E5DFA" w:rsidRDefault="00586B09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 w:rsidRPr="006E5DFA">
              <w:rPr>
                <w:b/>
                <w:sz w:val="18"/>
                <w:szCs w:val="18"/>
              </w:rPr>
              <w:t>Wartość zamówienia brutto [zł]</w:t>
            </w:r>
          </w:p>
          <w:p w14:paraId="48B64757" w14:textId="77777777" w:rsidR="00BE64BA" w:rsidRPr="006E5DFA" w:rsidRDefault="00586B09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 w:rsidRPr="006E5DFA">
              <w:rPr>
                <w:b/>
                <w:sz w:val="18"/>
                <w:szCs w:val="18"/>
              </w:rPr>
              <w:t>(8=6+7)</w:t>
            </w:r>
          </w:p>
        </w:tc>
      </w:tr>
      <w:tr w:rsidR="00FD7380" w14:paraId="1F26008B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B156" w14:textId="6DF59FDE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790E" w14:textId="1F69C81F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 xml:space="preserve">Buty dekarskie </w:t>
            </w:r>
            <w:proofErr w:type="spellStart"/>
            <w:r>
              <w:rPr>
                <w:rFonts w:cs="Calibri"/>
              </w:rPr>
              <w:t>Cof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chdecker</w:t>
            </w:r>
            <w:proofErr w:type="spellEnd"/>
            <w:r>
              <w:rPr>
                <w:rFonts w:cs="Calibri"/>
              </w:rPr>
              <w:t xml:space="preserve"> Dekarz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00C43" w14:textId="7AF6E5BB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3620C" w14:textId="0F63EB55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53C01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BD70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F720B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C952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5D8B5985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9F5B" w14:textId="0303072E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3AA8F" w14:textId="382F1FC2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 xml:space="preserve">Buty gumowe górnicze DEMAR – S4 </w:t>
            </w:r>
            <w:proofErr w:type="spellStart"/>
            <w:r>
              <w:rPr>
                <w:rFonts w:cs="Calibri"/>
              </w:rPr>
              <w:t>Maxx</w:t>
            </w:r>
            <w:proofErr w:type="spellEnd"/>
            <w:r>
              <w:rPr>
                <w:rFonts w:cs="Calibri"/>
              </w:rPr>
              <w:t xml:space="preserve"> S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32729" w14:textId="6CD82A52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2295B" w14:textId="0747E4DD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9839D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B0C08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5B43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ED057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2B00DEC0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61AD5" w14:textId="2637292F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926AC" w14:textId="02E22ECC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 xml:space="preserve">Buty gumowe typ </w:t>
            </w:r>
            <w:proofErr w:type="spellStart"/>
            <w:r>
              <w:rPr>
                <w:rFonts w:cs="Calibri"/>
              </w:rPr>
              <w:t>gumofilce</w:t>
            </w:r>
            <w:proofErr w:type="spellEnd"/>
            <w:r>
              <w:rPr>
                <w:rFonts w:cs="Calibri"/>
              </w:rPr>
              <w:t>/pianka/ (lekkie-piankowe</w:t>
            </w:r>
            <w:proofErr w:type="gramStart"/>
            <w:r>
              <w:rPr>
                <w:rFonts w:cs="Calibri"/>
              </w:rPr>
              <w:t>) .</w:t>
            </w:r>
            <w:proofErr w:type="gramEnd"/>
            <w:r>
              <w:rPr>
                <w:rFonts w:cs="Calibri"/>
              </w:rPr>
              <w:t xml:space="preserve"> DEMAR Agro </w:t>
            </w:r>
            <w:proofErr w:type="spellStart"/>
            <w:r>
              <w:rPr>
                <w:rFonts w:cs="Calibri"/>
              </w:rPr>
              <w:t>Filcok</w:t>
            </w:r>
            <w:proofErr w:type="spellEnd"/>
            <w:r>
              <w:rPr>
                <w:rFonts w:cs="Calibri"/>
              </w:rPr>
              <w:t xml:space="preserve"> / Filcak </w:t>
            </w:r>
            <w:proofErr w:type="spellStart"/>
            <w:r>
              <w:rPr>
                <w:rFonts w:cs="Calibri"/>
              </w:rPr>
              <w:t>Lemigo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D5718" w14:textId="3BDC8181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1FEA" w14:textId="6C23A29D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C38F0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1C71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CD8F0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B70BE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1DB5EC6E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E284A" w14:textId="2D33AFC4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6F02E" w14:textId="3A29E901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 xml:space="preserve">Buty robocze skórzane CXS </w:t>
            </w:r>
            <w:proofErr w:type="spellStart"/>
            <w:r>
              <w:rPr>
                <w:rFonts w:cs="Calibri"/>
              </w:rPr>
              <w:t>Marble</w:t>
            </w:r>
            <w:proofErr w:type="spellEnd"/>
            <w:r>
              <w:rPr>
                <w:rFonts w:cs="Calibri"/>
              </w:rPr>
              <w:t xml:space="preserve"> kl. S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91045" w14:textId="1560F321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EEC6" w14:textId="2E2240F2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1F541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A717E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0AF10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8CCCF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4DDEB880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BF985" w14:textId="32EACBD2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5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3AE9" w14:textId="74DC9B3C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 xml:space="preserve">Buty robocze skórzane </w:t>
            </w:r>
            <w:proofErr w:type="spellStart"/>
            <w:r>
              <w:rPr>
                <w:rFonts w:cs="Calibri"/>
              </w:rPr>
              <w:t>Safety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Jogge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stboy</w:t>
            </w:r>
            <w:proofErr w:type="spellEnd"/>
            <w:r>
              <w:rPr>
                <w:rFonts w:cs="Calibri"/>
              </w:rPr>
              <w:t xml:space="preserve"> S3 SRC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D597" w14:textId="435BF47B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9A646" w14:textId="73224A92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C898C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58998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3581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D72ED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51AB014D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8EE7F" w14:textId="7499F40E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21998" w14:textId="4E3C55C4" w:rsidR="00FD7380" w:rsidRDefault="00FD7380" w:rsidP="00FD7380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Calibri"/>
              </w:rPr>
              <w:t>Buty saperki skórzane (ocieplane) PPO wz. 1413 ocieplan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CAB7D" w14:textId="39BEF511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BE15C" w14:textId="0593A7E5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13F24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0352D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4C4CF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EFB4A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3458C039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C263" w14:textId="5134A2D6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7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12FE4" w14:textId="7BB31B8A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 xml:space="preserve">Buty saperki skórzane </w:t>
            </w:r>
            <w:proofErr w:type="spellStart"/>
            <w:r>
              <w:rPr>
                <w:rFonts w:cs="Calibri"/>
              </w:rPr>
              <w:t>Gardia</w:t>
            </w:r>
            <w:proofErr w:type="spellEnd"/>
            <w:r>
              <w:rPr>
                <w:rFonts w:cs="Calibri"/>
              </w:rPr>
              <w:t xml:space="preserve"> wz. 86 letni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713EC" w14:textId="6DCC539B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41342" w14:textId="0C9CC28D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B29A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9FCD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A5DDA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60FE" w14:textId="77777777" w:rsidR="00FD7380" w:rsidRDefault="00FD7380" w:rsidP="00FD7380">
            <w:pPr>
              <w:pStyle w:val="Standard"/>
              <w:spacing w:after="0"/>
              <w:rPr>
                <w:sz w:val="20"/>
                <w:szCs w:val="20"/>
              </w:rPr>
            </w:pPr>
          </w:p>
        </w:tc>
      </w:tr>
      <w:tr w:rsidR="00FD7380" w14:paraId="71AA760C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1D47" w14:textId="6B57DF5B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8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D7B66" w14:textId="21346715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 xml:space="preserve">Buty spawalnicze </w:t>
            </w:r>
            <w:proofErr w:type="spellStart"/>
            <w:r>
              <w:rPr>
                <w:rFonts w:cs="Calibri"/>
              </w:rPr>
              <w:t>Bweld</w:t>
            </w:r>
            <w:proofErr w:type="spellEnd"/>
            <w:r>
              <w:rPr>
                <w:rFonts w:cs="Calibri"/>
              </w:rPr>
              <w:t xml:space="preserve"> HR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EEAB" w14:textId="52B0579F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7DE46" w14:textId="74E06433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72090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F4F9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EB4A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17963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35F14518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9535" w14:textId="25208A51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A4D6" w14:textId="72636479" w:rsidR="00FD7380" w:rsidRDefault="00FD7380" w:rsidP="00FD7380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Calibri"/>
              </w:rPr>
              <w:t xml:space="preserve">Buty sztyblety </w:t>
            </w:r>
            <w:proofErr w:type="spellStart"/>
            <w:r>
              <w:rPr>
                <w:rFonts w:cs="Calibri"/>
              </w:rPr>
              <w:t>Ardon</w:t>
            </w:r>
            <w:proofErr w:type="spellEnd"/>
            <w:r>
              <w:rPr>
                <w:rFonts w:cs="Calibri"/>
              </w:rPr>
              <w:t xml:space="preserve"> FOUNDR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39A68" w14:textId="521E4168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5A80" w14:textId="5F70F595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7CEB8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4A1A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19872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0E74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1AFC0278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4721A" w14:textId="6C66FA66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10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A14C1" w14:textId="6A12599C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Czapka kominiark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B0AA1" w14:textId="6DC01A08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38627" w14:textId="0B8A351E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E3A78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DF30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02D3A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3B60D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555B6582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6A45" w14:textId="45A10501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11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A724" w14:textId="5D04A5FD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 xml:space="preserve">Czapka </w:t>
            </w:r>
            <w:proofErr w:type="spellStart"/>
            <w:r>
              <w:rPr>
                <w:rFonts w:cs="Calibri"/>
              </w:rPr>
              <w:t>termoaktywna</w:t>
            </w:r>
            <w:proofErr w:type="spellEnd"/>
            <w:r>
              <w:rPr>
                <w:rFonts w:cs="Calibri"/>
              </w:rPr>
              <w:t xml:space="preserve"> pod hełm </w:t>
            </w:r>
            <w:proofErr w:type="spellStart"/>
            <w:r>
              <w:rPr>
                <w:rFonts w:cs="Calibri"/>
              </w:rPr>
              <w:t>Brubeck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CF442" w14:textId="7DB38A48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35C32" w14:textId="50246729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CA4D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A12D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ED7A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328A6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225A7264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21A26" w14:textId="4D49CB35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12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BB7EC" w14:textId="1660BF77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Czyściwo bawełnian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B9847" w14:textId="6BCCE337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kg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D9078" w14:textId="1F9670A1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3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C19AB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1994C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2F331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7EEE" w14:textId="77777777" w:rsidR="00FD7380" w:rsidRDefault="00FD7380" w:rsidP="00FD7380">
            <w:pPr>
              <w:pStyle w:val="Standard"/>
              <w:spacing w:after="0"/>
              <w:jc w:val="center"/>
            </w:pPr>
          </w:p>
        </w:tc>
      </w:tr>
      <w:tr w:rsidR="00FD7380" w14:paraId="1ED3E613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3189C" w14:textId="230593E9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13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C475F" w14:textId="189E08EE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Filtr P</w:t>
            </w:r>
            <w:proofErr w:type="gramStart"/>
            <w:r>
              <w:rPr>
                <w:rFonts w:cs="Calibri"/>
              </w:rPr>
              <w:t>2 .</w:t>
            </w:r>
            <w:proofErr w:type="gramEnd"/>
            <w:r>
              <w:rPr>
                <w:rFonts w:cs="Calibri"/>
              </w:rPr>
              <w:t xml:space="preserve"> np. 3M 2128 do mask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C063" w14:textId="2E35A6F3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34445" w14:textId="696B9712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EEEA5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61924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F54D1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AE7E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2E2AF248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E39A0" w14:textId="28081B73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15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576FC" w14:textId="01C95DFE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 xml:space="preserve">Hełm ochronny + opcja z paskiem </w:t>
            </w:r>
            <w:proofErr w:type="gramStart"/>
            <w:r>
              <w:rPr>
                <w:rFonts w:cs="Calibri"/>
              </w:rPr>
              <w:t>podbródkowym .</w:t>
            </w:r>
            <w:proofErr w:type="gram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Quartz</w:t>
            </w:r>
            <w:proofErr w:type="spellEnd"/>
            <w:r>
              <w:rPr>
                <w:rFonts w:cs="Calibri"/>
              </w:rPr>
              <w:t xml:space="preserve"> 4 – Delta Plus (czteropunktowy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5C72" w14:textId="5B527664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2C0D" w14:textId="5F8F6B6C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3C6C2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CB513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B875F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2FE2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1066F439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D6D54" w14:textId="5A11E165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14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7F9B1" w14:textId="25279059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Kalesony bawełnian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2F4C2" w14:textId="0594CA6D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4A141" w14:textId="1C18FEEE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3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AE7F2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104A2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B8CE6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9296C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4CDDCC69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D5F8" w14:textId="7B00B8A1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16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96A99" w14:textId="79D96D37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Kamizelka ostrzegawcza 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4D78" w14:textId="382660E2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BEEB" w14:textId="05F8AB22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444C5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F5BD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601AA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AC4D4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3E3DF7E1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7B85A" w14:textId="65B7E9A1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lastRenderedPageBreak/>
              <w:t>17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8084" w14:textId="253FC161" w:rsidR="00FD7380" w:rsidRDefault="00FD7380" w:rsidP="00FD7380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Calibri"/>
              </w:rPr>
              <w:t>Koszula flanelowa polsk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16A1" w14:textId="335F9B2A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6F930" w14:textId="2FC9F372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3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8EBD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ABC82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8484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AC20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5139033C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B4BAD" w14:textId="5B8AAA1E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24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BFA64" w14:textId="19EA7D62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Koszulka bawełniana – T-Shirt gramatura 150-160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980F" w14:textId="75D064A9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3471A" w14:textId="718D29D0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26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B6725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0C0D9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30678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C07EE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3054E92B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0378" w14:textId="71AD1890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25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7D0EF" w14:textId="53D8D598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Maska pochłaniająca pył/przeciwpyłowa półmaska jednorazowa klasy P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73F76" w14:textId="56B28F65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5528" w14:textId="4F8A02C1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1975A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83DE6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B881B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4EB1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6173D3C9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1DCAE" w14:textId="18943A16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26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6861" w14:textId="4086FC83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Mydło BHP 200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FF9E" w14:textId="1B33F407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D3AF2" w14:textId="7C98790E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33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B51FE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575AF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9085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FEE8" w14:textId="77777777" w:rsidR="00FD7380" w:rsidRDefault="00FD7380" w:rsidP="00FD7380">
            <w:pPr>
              <w:pStyle w:val="Standard"/>
              <w:spacing w:after="0"/>
              <w:jc w:val="center"/>
            </w:pPr>
          </w:p>
        </w:tc>
      </w:tr>
      <w:tr w:rsidR="00FD7380" w14:paraId="5C30D78A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0A721" w14:textId="09851585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8600C" w14:textId="159214B2" w:rsidR="00FD7380" w:rsidRDefault="00FD7380" w:rsidP="00FD7380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Calibri"/>
              </w:rPr>
              <w:t xml:space="preserve">Mydło toaletowe </w:t>
            </w:r>
            <w:proofErr w:type="spellStart"/>
            <w:r>
              <w:rPr>
                <w:rFonts w:cs="Calibri"/>
              </w:rPr>
              <w:t>Luksja</w:t>
            </w:r>
            <w:proofErr w:type="spellEnd"/>
            <w:r>
              <w:rPr>
                <w:rFonts w:cs="Calibri"/>
              </w:rPr>
              <w:t xml:space="preserve"> 1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9C00" w14:textId="33257E52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29E91" w14:textId="0069113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50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9F02C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FBD79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9D9B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F0432" w14:textId="77777777" w:rsidR="00FD7380" w:rsidRDefault="00FD7380" w:rsidP="00FD7380">
            <w:pPr>
              <w:pStyle w:val="Standard"/>
              <w:spacing w:after="0"/>
              <w:jc w:val="center"/>
            </w:pPr>
          </w:p>
        </w:tc>
      </w:tr>
      <w:tr w:rsidR="00FD7380" w14:paraId="332DB81A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C01E" w14:textId="51973348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D3ED8" w14:textId="2030A1BF" w:rsidR="00FD7380" w:rsidRDefault="00FD7380" w:rsidP="00FD7380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Calibri"/>
              </w:rPr>
              <w:t>Obuwie łazien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0D158" w14:textId="406BD818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CD9A" w14:textId="59C619A9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B3C01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9A88A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761F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761BF" w14:textId="77777777" w:rsidR="00FD7380" w:rsidRDefault="00FD7380" w:rsidP="00FD7380">
            <w:pPr>
              <w:pStyle w:val="Standard"/>
              <w:spacing w:after="0"/>
              <w:jc w:val="center"/>
            </w:pPr>
          </w:p>
        </w:tc>
      </w:tr>
      <w:tr w:rsidR="00FD7380" w14:paraId="50F4E15E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7D81" w14:textId="30973231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3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0EFF4" w14:textId="04B9CEE4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Okulary przeciwodpryskowe / ochronne UNIV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3204" w14:textId="044DF56D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59D24" w14:textId="1FD34875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8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A582D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597FA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445AA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3757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5734DAB5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6B38B" w14:textId="336D3DE5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33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C9E4" w14:textId="6742C4A3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Onuce - biała flanela 80cm*80c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3E33A" w14:textId="3DCD0EDF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11924" w14:textId="078F6D20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2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E313A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4BEB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46C02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0694F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5A60A5DC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37E2" w14:textId="00EC4799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34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7A2AF" w14:textId="077E89D2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 xml:space="preserve">Pasta BHP ze środkiem </w:t>
            </w:r>
            <w:proofErr w:type="spellStart"/>
            <w:r>
              <w:rPr>
                <w:rFonts w:cs="Calibri"/>
              </w:rPr>
              <w:t>Solvik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D54A" w14:textId="7EC0444B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36D3" w14:textId="245A1614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28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064F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CD61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4E36B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57043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1B8DC928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DBDD" w14:textId="03835E0D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35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8005A" w14:textId="1C79E048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Półmaska ochronna np. 3m 6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5556" w14:textId="3108F5CC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09983" w14:textId="2F0DD29C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E0531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9F108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9DA4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7F55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4120F629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ABEF3" w14:textId="61BBC54E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36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C4BB0" w14:textId="0A9DFD55" w:rsidR="00FD7380" w:rsidRDefault="00FD7380" w:rsidP="00FD7380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Calibri"/>
              </w:rPr>
              <w:t>Ręcznik frotte 500gr 65*1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08FDA" w14:textId="3FCA5306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B9435" w14:textId="4055803E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35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19251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6F7D4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6805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93FCA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51D6553A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04B34" w14:textId="7B8D2997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37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B5E11" w14:textId="6A0C4AD1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Rękawice drelichow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9BD4" w14:textId="4FDFE4B2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CBD6" w14:textId="2B258EA3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AB6F3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3276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1BCD3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5A9F7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5456C13F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6C83" w14:textId="71818827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38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E9AF1" w14:textId="749F22D1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Rękawice Nitrylowe Opal 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AE0C5" w14:textId="5B55607F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E1E0" w14:textId="5ADDBAF6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25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F0EF6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DE33C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355E8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6859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6A7B29AF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8074" w14:textId="11513B94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39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CB191" w14:textId="1807A58A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Rękawice ocieplane - powlekane lateksem M-GLOVE L50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4CFD6" w14:textId="7563CE30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F526" w14:textId="075A4E9B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35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A7351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6D354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5FC61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FFE4A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160FD8A6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AFF62" w14:textId="74675688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40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251EF" w14:textId="78664B1D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Rękawice ocieplane skórzane DRIVER X Winte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E0887" w14:textId="10E9F06A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A008D" w14:textId="2E863E9E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3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4156F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738F7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115F3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3EA4A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74B93B33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721E2" w14:textId="3B6FA155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41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7AB9" w14:textId="075C8948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 xml:space="preserve">Rękawice powlekane LATEKSEM Snake ECO </w:t>
            </w:r>
            <w:proofErr w:type="spellStart"/>
            <w:r>
              <w:rPr>
                <w:rFonts w:cs="Calibri"/>
              </w:rPr>
              <w:t>Nyle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0232" w14:textId="79B8D86A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FCB8" w14:textId="6F1CF09D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2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26C5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7F3DD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323C7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06681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73515BCB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119A7" w14:textId="448D1285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42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86CE" w14:textId="040B3872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Rękawice powlekane nitrylem Snak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75598" w14:textId="43534668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B6A01" w14:textId="4447A03C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2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E94A2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8F6BF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EECCF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7892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3BC971EE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B6406" w14:textId="730C4D95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43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2CA00" w14:textId="3D81241D" w:rsidR="00FD7380" w:rsidRDefault="00FD7380" w:rsidP="00FD7380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Calibri"/>
              </w:rPr>
              <w:t xml:space="preserve">Rękawice powlekane poliuretanem </w:t>
            </w:r>
            <w:proofErr w:type="spellStart"/>
            <w:r>
              <w:rPr>
                <w:rFonts w:cs="Calibri"/>
              </w:rPr>
              <w:t>RnyPu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C0630" w14:textId="6CC0CCD5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6555F" w14:textId="0ADAF88A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0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619F8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0DB2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2DE4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87EC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7348AA7C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4816A" w14:textId="3A094218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44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3CA83" w14:textId="1E5336F1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 xml:space="preserve">Rękawice Silver </w:t>
            </w:r>
            <w:proofErr w:type="spellStart"/>
            <w:r>
              <w:rPr>
                <w:rFonts w:cs="Calibri"/>
              </w:rPr>
              <w:t>SafePRO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CCF1E" w14:textId="3B7F0B67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28F55" w14:textId="0D7D785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4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19D1F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A804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A806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9D0B7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7AB0A3F2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451E" w14:textId="10395B07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45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F1474" w14:textId="796F7D2F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Rękawice spawalnicze KIR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088AB" w14:textId="13E54A5C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802EE" w14:textId="217E498B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2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53337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A74C9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F1884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3D18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3FD49D46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E8022" w14:textId="0365D9E3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46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D3D9" w14:textId="452278C6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Rękawice wzmacniane skóra licowa Jame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4E48E" w14:textId="5E625A07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0E251" w14:textId="04D82C39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3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7293F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3E57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24B07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50097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1855B153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4B0" w14:textId="756491BC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47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7B98" w14:textId="568011C7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Rękawice wzmacniane skórą BYDLĘCA ELTON - dwoina R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480E9" w14:textId="7E2497A1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24CE1" w14:textId="74252832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6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C0C3C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E31FD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88BB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A5542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49E6806F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3D190" w14:textId="2E37C2F2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48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B5754" w14:textId="0A36F4EF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 xml:space="preserve">Skarpeta bawełniana </w:t>
            </w:r>
            <w:proofErr w:type="spellStart"/>
            <w:r>
              <w:rPr>
                <w:rFonts w:cs="Calibri"/>
              </w:rPr>
              <w:t>Worker</w:t>
            </w:r>
            <w:proofErr w:type="spellEnd"/>
            <w:r>
              <w:rPr>
                <w:rFonts w:cs="Calibri"/>
              </w:rPr>
              <w:t xml:space="preserve"> baw78/poliest18/elast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21F70" w14:textId="5CD9FA91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D126" w14:textId="50840DC9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33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060E4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EC9B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EF815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02E8D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4C5AE8F2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9F86B" w14:textId="2C3E9C40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20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EF66" w14:textId="795F2F0A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Ubranie dla spawaczy PROFFLAM * - kurtk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BDD51" w14:textId="316E68EA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64E49" w14:textId="7511A92A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028A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C2E92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409F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30CB2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5EE9BC5C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77569" w14:textId="78FD1106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22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033C1" w14:textId="539C9801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Ubranie dla spawaczy PROFFLAM * - ogrodniczk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618F" w14:textId="73BBA37C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17AE5" w14:textId="4193A599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9C20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657E9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748C8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F0E8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7FC31523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0B95" w14:textId="1F8301DA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21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53E20" w14:textId="3980447E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Ubranie dla spawaczy PROFFLAM * - spodnie do pas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D3A27" w14:textId="007BBB05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CAC8E" w14:textId="5844A371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49AE0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74AB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6902C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5CFD6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2C99D7AF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DC18" w14:textId="7FEAC69B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30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E72A4" w14:textId="08D05F5B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 xml:space="preserve">Ubranie ocieplane - </w:t>
            </w:r>
            <w:proofErr w:type="spellStart"/>
            <w:r>
              <w:rPr>
                <w:rFonts w:cs="Calibri"/>
              </w:rPr>
              <w:t>Portwest</w:t>
            </w:r>
            <w:proofErr w:type="spellEnd"/>
            <w:r>
              <w:rPr>
                <w:rFonts w:cs="Calibri"/>
              </w:rPr>
              <w:t xml:space="preserve"> PW302 Pilot </w:t>
            </w:r>
            <w:proofErr w:type="spellStart"/>
            <w:r>
              <w:rPr>
                <w:rFonts w:cs="Calibri"/>
              </w:rPr>
              <w:t>Jacket</w:t>
            </w:r>
            <w:proofErr w:type="spellEnd"/>
            <w:r>
              <w:rPr>
                <w:rFonts w:cs="Calibri"/>
              </w:rPr>
              <w:t xml:space="preserve"> * dla operatorów i pracowników </w:t>
            </w:r>
            <w:proofErr w:type="spellStart"/>
            <w:r>
              <w:rPr>
                <w:rFonts w:cs="Calibri"/>
              </w:rPr>
              <w:t>Eirich</w:t>
            </w:r>
            <w:proofErr w:type="spellEnd"/>
            <w:r>
              <w:rPr>
                <w:rFonts w:cs="Calibri"/>
              </w:rPr>
              <w:t xml:space="preserve"> - Kurtk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0C309" w14:textId="25C262BE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718B8" w14:textId="5C3EFD1E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2CA0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8D18A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B65B0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E082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4CD3D99E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4231A" w14:textId="6CD23446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49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5DB5" w14:textId="3CE6E7C5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 xml:space="preserve">Ubranie ocieplane CXS </w:t>
            </w:r>
            <w:proofErr w:type="spellStart"/>
            <w:r>
              <w:rPr>
                <w:rFonts w:cs="Calibri"/>
              </w:rPr>
              <w:t>softshel</w:t>
            </w:r>
            <w:proofErr w:type="spellEnd"/>
            <w:r>
              <w:rPr>
                <w:rFonts w:cs="Calibri"/>
              </w:rPr>
              <w:t xml:space="preserve"> SPIRIT * dla dozoru - Kurtk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CA9C" w14:textId="2D52E825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FA50E" w14:textId="77814448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D086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B4E44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65947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BB2B7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59D9D67F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052A5" w14:textId="572C46F5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23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7264" w14:textId="015655E0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Ubranie robocze KPNP * - kurtka przeciwdeszczow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0FE9" w14:textId="60A09F9B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5695" w14:textId="35257CF0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D6320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AA06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79B7F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1F98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416905F3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9C88" w14:textId="58AB03A3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19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D171" w14:textId="682915AA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Ubranie robocze ocieplane CLASSIC * - kurtk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2B332" w14:textId="0D17DC6F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14227" w14:textId="7A36C38C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6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CCD4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5A1C0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B408E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86074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2F253587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23E0" w14:textId="33B76DDD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31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B3817" w14:textId="0B3109CE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Ubranie robocze ocieplane CLASSIC * - ogrodniczk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3C3F7" w14:textId="67704552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1AD14" w14:textId="21F8D330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A3A5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7C071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E7E2D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B56FF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1D0F6C24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33B0F" w14:textId="1EFE9579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51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D7F12" w14:textId="7351EA1E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Ubranie robocze ocieplane CLASSIC * - spodnie do pas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C077" w14:textId="59204111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4506C" w14:textId="61CA9FB1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1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E2C1C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EDECC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633E4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18E5D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57AC4910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5932" w14:textId="27B902CC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18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ED53D" w14:textId="288F6946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 xml:space="preserve">Ubranie robocze </w:t>
            </w:r>
            <w:proofErr w:type="spellStart"/>
            <w:r>
              <w:rPr>
                <w:rFonts w:cs="Calibri"/>
              </w:rPr>
              <w:t>ProCOTTON</w:t>
            </w:r>
            <w:proofErr w:type="spellEnd"/>
            <w:r>
              <w:rPr>
                <w:rFonts w:cs="Calibri"/>
              </w:rPr>
              <w:t xml:space="preserve"> * - kurtk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76B96" w14:textId="456D00B1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3EF3" w14:textId="355D3F8A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26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6A181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EB8A9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F33B0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ED05D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0F9D92BD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BDD62" w14:textId="7FAD1CA7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lastRenderedPageBreak/>
              <w:t>29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8A1AA" w14:textId="20C67D52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 xml:space="preserve">Ubranie robocze </w:t>
            </w:r>
            <w:proofErr w:type="spellStart"/>
            <w:r>
              <w:rPr>
                <w:rFonts w:cs="Calibri"/>
              </w:rPr>
              <w:t>ProCOTTON</w:t>
            </w:r>
            <w:proofErr w:type="spellEnd"/>
            <w:r>
              <w:rPr>
                <w:rFonts w:cs="Calibri"/>
              </w:rPr>
              <w:t xml:space="preserve"> * - ogrodniczk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BEEA" w14:textId="01C06623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EDC6" w14:textId="555B5CBC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4ABCF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E6BD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39F86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BC0BA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732E822B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3172E" w14:textId="2F313CFD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50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D143C" w14:textId="79C272ED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 xml:space="preserve">Ubranie robocze </w:t>
            </w:r>
            <w:proofErr w:type="spellStart"/>
            <w:r>
              <w:rPr>
                <w:rFonts w:cs="Calibri"/>
              </w:rPr>
              <w:t>ProCOTTON</w:t>
            </w:r>
            <w:proofErr w:type="spellEnd"/>
            <w:r>
              <w:rPr>
                <w:rFonts w:cs="Calibri"/>
              </w:rPr>
              <w:t xml:space="preserve"> * - spodnie do pas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F113" w14:textId="4D1B0C67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5758" w14:textId="2D017CB4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2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1A51C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EA5B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6DF7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56C75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2338C3CF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EAC7B" w14:textId="0EFD7561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52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BAA00" w14:textId="33BFDA85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Ubranie sztygarskie - (</w:t>
            </w:r>
            <w:proofErr w:type="spellStart"/>
            <w:r>
              <w:rPr>
                <w:rFonts w:cs="Calibri"/>
              </w:rPr>
              <w:t>kurtka+spodnie</w:t>
            </w:r>
            <w:proofErr w:type="spellEnd"/>
            <w:r>
              <w:rPr>
                <w:rFonts w:cs="Calibri"/>
              </w:rPr>
              <w:t xml:space="preserve">) CXS typ Orion*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58822" w14:textId="21B7B466" w:rsidR="00FD7380" w:rsidRDefault="00FD7380" w:rsidP="00FD7380">
            <w:pPr>
              <w:pStyle w:val="Standard"/>
              <w:spacing w:after="0"/>
              <w:jc w:val="center"/>
            </w:pPr>
            <w:proofErr w:type="spellStart"/>
            <w:r>
              <w:rPr>
                <w:rFonts w:cs="Calibri"/>
              </w:rPr>
              <w:t>kpl</w:t>
            </w:r>
            <w:proofErr w:type="spellEnd"/>
            <w:r>
              <w:rPr>
                <w:rFonts w:cs="Calibri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45ACB" w14:textId="2D19C82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DA71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7D979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C82E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26E28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2AF5323C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C966B" w14:textId="2C8CB7F2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53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365E2" w14:textId="622EF3DC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Ubranie sztygarskie - (</w:t>
            </w:r>
            <w:proofErr w:type="spellStart"/>
            <w:r>
              <w:rPr>
                <w:rFonts w:cs="Calibri"/>
              </w:rPr>
              <w:t>kurtka+spodnie</w:t>
            </w:r>
            <w:proofErr w:type="spellEnd"/>
            <w:r>
              <w:rPr>
                <w:rFonts w:cs="Calibri"/>
              </w:rPr>
              <w:t xml:space="preserve">) PPO RAKON Comfort * – kolor pomarańczow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84EDE" w14:textId="1F906388" w:rsidR="00FD7380" w:rsidRDefault="00FD7380" w:rsidP="00FD7380">
            <w:pPr>
              <w:pStyle w:val="Standard"/>
              <w:spacing w:after="0"/>
              <w:jc w:val="center"/>
            </w:pPr>
            <w:proofErr w:type="spellStart"/>
            <w:r>
              <w:rPr>
                <w:rFonts w:cs="Calibri"/>
              </w:rPr>
              <w:t>kpl</w:t>
            </w:r>
            <w:proofErr w:type="spellEnd"/>
            <w:r>
              <w:rPr>
                <w:rFonts w:cs="Calibri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6643A" w14:textId="512053F0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FED26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989D1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0DE9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78E91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447A0C4D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EE4F" w14:textId="2D79911D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54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FD41" w14:textId="3E4E2D11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Zasypka do stóp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7510" w14:textId="01470DE9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DC778" w14:textId="6040FADF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A2C92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CBF1E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CD930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4C082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3443425B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ADFB" w14:textId="2BC0C2FA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55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D3F03" w14:textId="5823BF77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 xml:space="preserve">Zatyczki do uszu </w:t>
            </w:r>
            <w:proofErr w:type="spellStart"/>
            <w:r>
              <w:rPr>
                <w:rFonts w:cs="Calibri"/>
              </w:rPr>
              <w:t>Uve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74536" w14:textId="1DED4B49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6EA67" w14:textId="37E5314D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B5DB0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14D5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A1ECD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55C5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D7380" w14:paraId="7FFD4BD0" w14:textId="77777777" w:rsidTr="00EC0A5C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56418" w14:textId="1D04C890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56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A7B0" w14:textId="6E750D59" w:rsidR="00FD7380" w:rsidRDefault="00FD7380" w:rsidP="00FD7380">
            <w:pPr>
              <w:pStyle w:val="Standard"/>
              <w:spacing w:after="0"/>
            </w:pPr>
            <w:r>
              <w:rPr>
                <w:rFonts w:cs="Calibri"/>
              </w:rPr>
              <w:t>Żel BHP 0,5l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E2E8" w14:textId="336DE65F" w:rsidR="00FD7380" w:rsidRDefault="00FD7380" w:rsidP="00FD7380">
            <w:pPr>
              <w:pStyle w:val="Standard"/>
              <w:spacing w:after="0"/>
              <w:jc w:val="center"/>
            </w:pPr>
            <w:r>
              <w:rPr>
                <w:rFonts w:cs="Calibri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B9B34" w14:textId="6EA12D36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6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C0DB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C566B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1DF0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55C94" w14:textId="77777777" w:rsidR="00FD7380" w:rsidRDefault="00FD7380" w:rsidP="00FD7380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27B26" w14:paraId="646DE9FA" w14:textId="77777777" w:rsidTr="006E5DFA">
        <w:trPr>
          <w:jc w:val="center"/>
        </w:trPr>
        <w:tc>
          <w:tcPr>
            <w:tcW w:w="6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BBEC" w14:textId="77777777" w:rsidR="00627B26" w:rsidRDefault="00627B26" w:rsidP="00627B26">
            <w:pPr>
              <w:pStyle w:val="Standard"/>
              <w:spacing w:after="0"/>
              <w:jc w:val="right"/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202E24" w14:textId="77777777" w:rsidR="00627B26" w:rsidRDefault="00627B26" w:rsidP="00627B26">
            <w:pPr>
              <w:pStyle w:val="Standard"/>
              <w:spacing w:after="0"/>
              <w:jc w:val="center"/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6FA04" w14:textId="77777777" w:rsidR="00627B26" w:rsidRDefault="00627B26" w:rsidP="00627B26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2440" w14:textId="77777777" w:rsidR="00627B26" w:rsidRDefault="00627B26" w:rsidP="00627B26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578F2" w14:textId="77777777" w:rsidR="00627B26" w:rsidRDefault="00627B26" w:rsidP="00627B26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76691E4" w14:textId="77777777" w:rsidR="000513BD" w:rsidRDefault="000513BD">
      <w:pPr>
        <w:pStyle w:val="Standard"/>
        <w:ind w:left="-851"/>
      </w:pPr>
    </w:p>
    <w:p w14:paraId="1F2DFC0A" w14:textId="25E2ACC1" w:rsidR="000513BD" w:rsidRPr="000513BD" w:rsidRDefault="000513BD" w:rsidP="00FB0CC1">
      <w:pPr>
        <w:pStyle w:val="Standard"/>
        <w:rPr>
          <w:b/>
          <w:bCs/>
        </w:rPr>
      </w:pPr>
      <w:r w:rsidRPr="000513BD">
        <w:rPr>
          <w:b/>
          <w:bCs/>
        </w:rPr>
        <w:t>W przypadku braku dostępności materiałów producenta zaproponowan</w:t>
      </w:r>
      <w:r w:rsidR="00F53632">
        <w:rPr>
          <w:b/>
          <w:bCs/>
        </w:rPr>
        <w:t xml:space="preserve">ych </w:t>
      </w:r>
      <w:r w:rsidRPr="000513BD">
        <w:rPr>
          <w:b/>
          <w:bCs/>
        </w:rPr>
        <w:t>w formularzu ofertowym prosimy dostarczyć towar o parametrach nieodbiegających od oryginału. W takim przypadku należy dostarczyć towar zamienny do wzornika.</w:t>
      </w:r>
    </w:p>
    <w:p w14:paraId="67B604A5" w14:textId="5FD23AFE" w:rsidR="00BE64BA" w:rsidRDefault="00586B09" w:rsidP="00FB0CC1">
      <w:pPr>
        <w:pStyle w:val="Standard"/>
        <w:ind w:left="-851" w:firstLine="851"/>
      </w:pPr>
      <w:r>
        <w:t>* nadruk o treści: HALDEX S.A.</w:t>
      </w:r>
    </w:p>
    <w:p w14:paraId="4CDD0C33" w14:textId="20EB046D" w:rsidR="00BE64BA" w:rsidRDefault="00586B09">
      <w:pPr>
        <w:pStyle w:val="Standard"/>
        <w:spacing w:before="240"/>
      </w:pPr>
      <w:r>
        <w:t xml:space="preserve">2. </w:t>
      </w:r>
      <w:r w:rsidR="008C148E">
        <w:t>C</w:t>
      </w:r>
      <w:r>
        <w:t>enę ofertową przedstawiamy jako cenę zakresu usługi opisanej w załączniku 1.</w:t>
      </w:r>
    </w:p>
    <w:p w14:paraId="5729EDB2" w14:textId="1A32962A" w:rsidR="00BE64BA" w:rsidRDefault="00586B09">
      <w:pPr>
        <w:pStyle w:val="Standard"/>
      </w:pPr>
      <w:r>
        <w:t xml:space="preserve">3. </w:t>
      </w:r>
      <w:r w:rsidR="008C148E">
        <w:t>P</w:t>
      </w:r>
      <w:r>
        <w:t>odana przez Nas cena ofertowa zawiera wszystkie koszty poniesione w celu należytego wykonania zamówienia.</w:t>
      </w:r>
    </w:p>
    <w:p w14:paraId="7E90B873" w14:textId="77777777" w:rsidR="00BE64BA" w:rsidRDefault="00586B09">
      <w:pPr>
        <w:pStyle w:val="Standard"/>
      </w:pPr>
      <w:r>
        <w:t>4. Oferujemy termin realizacji ………………………………………………………………………………………………………………</w:t>
      </w:r>
    </w:p>
    <w:p w14:paraId="11011E79" w14:textId="77777777" w:rsidR="00BE64BA" w:rsidRDefault="00586B09">
      <w:pPr>
        <w:pStyle w:val="Standard"/>
      </w:pPr>
      <w:r>
        <w:t>5. Oferujemy termin płatności wynoszący ………………………………</w:t>
      </w:r>
      <w:proofErr w:type="gramStart"/>
      <w:r>
        <w:t>…….</w:t>
      </w:r>
      <w:proofErr w:type="gramEnd"/>
      <w:r>
        <w:t>……. od daty wpływu faktury do Zamawiającego.</w:t>
      </w:r>
    </w:p>
    <w:p w14:paraId="15900E4F" w14:textId="549489C7" w:rsidR="00F511B8" w:rsidRDefault="00586B09" w:rsidP="00F511B8">
      <w:pPr>
        <w:pStyle w:val="Standard"/>
        <w:ind w:left="284" w:hanging="284"/>
      </w:pPr>
      <w:r>
        <w:t xml:space="preserve">6. Oświadczamy, że zapoznaliśmy się z wymaganiami Zamawiającego oraz akceptujemy warunki realizacji </w:t>
      </w:r>
      <w:r w:rsidR="00F511B8">
        <w:t xml:space="preserve">           </w:t>
      </w:r>
      <w:r>
        <w:t>określone przez Zamawiającego bez zastrzeżeń.</w:t>
      </w:r>
    </w:p>
    <w:p w14:paraId="501C5DAE" w14:textId="7E182750" w:rsidR="00F511B8" w:rsidRDefault="00F511B8" w:rsidP="00F511B8">
      <w:pPr>
        <w:pStyle w:val="Standard"/>
        <w:ind w:left="284" w:hanging="284"/>
      </w:pPr>
      <w:r>
        <w:t>7. Z</w:t>
      </w:r>
      <w:r w:rsidRPr="00F511B8">
        <w:t>apoznaliśmy się z treścią klauzuli informacyjnej dotyczącą ochrony danych osobowych, która dostępna jest na</w:t>
      </w:r>
      <w:r>
        <w:t xml:space="preserve"> </w:t>
      </w:r>
      <w:r w:rsidRPr="00F511B8">
        <w:t xml:space="preserve">stronie internetowej pod </w:t>
      </w:r>
      <w:proofErr w:type="gramStart"/>
      <w:r w:rsidRPr="00F511B8">
        <w:t xml:space="preserve">adresem:   </w:t>
      </w:r>
      <w:proofErr w:type="gramEnd"/>
      <w:r w:rsidRPr="00F511B8">
        <w:t>https://www.haldex.com.pl/rodo oraz zapoznaliśmy się z innymi informacjami nt. przetwarzania danych osobowych</w:t>
      </w:r>
      <w:r>
        <w:t xml:space="preserve"> przekazanymi przez Zamawiającego.</w:t>
      </w:r>
    </w:p>
    <w:p w14:paraId="68DC4EEA" w14:textId="7FA93440" w:rsidR="00F511B8" w:rsidRDefault="00F511B8" w:rsidP="00F511B8">
      <w:pPr>
        <w:pStyle w:val="Standard"/>
        <w:ind w:left="284" w:hanging="284"/>
      </w:pPr>
      <w:r>
        <w:t>8.  Z</w:t>
      </w:r>
      <w:r w:rsidRPr="00F511B8">
        <w:t>obowiązuj</w:t>
      </w:r>
      <w:r>
        <w:t>emy</w:t>
      </w:r>
      <w:r w:rsidRPr="00F511B8">
        <w:t xml:space="preserve"> się do przekazania Oświadczenia stanowiącego Załącznik nr 4 do zapytania ofertowego wszystkim osobom, których dane zostaną udostępnione Zamawiającemu.</w:t>
      </w:r>
    </w:p>
    <w:p w14:paraId="19375484" w14:textId="77777777" w:rsidR="00BE64BA" w:rsidRDefault="00BE64BA">
      <w:pPr>
        <w:pStyle w:val="Standard"/>
        <w:rPr>
          <w:sz w:val="16"/>
          <w:szCs w:val="16"/>
        </w:rPr>
      </w:pPr>
    </w:p>
    <w:p w14:paraId="7AB1FDED" w14:textId="77777777" w:rsidR="00BE64BA" w:rsidRDefault="00586B09">
      <w:pPr>
        <w:pStyle w:val="Standard"/>
        <w:spacing w:after="0"/>
      </w:pPr>
      <w:r>
        <w:tab/>
      </w:r>
      <w:r>
        <w:tab/>
      </w:r>
      <w:r>
        <w:tab/>
      </w:r>
      <w:r>
        <w:tab/>
        <w:t xml:space="preserve">                       ………………………………………………………………………</w:t>
      </w:r>
    </w:p>
    <w:p w14:paraId="19677339" w14:textId="77777777" w:rsidR="00BE64BA" w:rsidRDefault="00586B09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pieczęć i podpis osoby/osób upoważnionych do reprezentowania Oferenta)</w:t>
      </w:r>
    </w:p>
    <w:sectPr w:rsidR="00BE64BA" w:rsidSect="003D6632">
      <w:headerReference w:type="default" r:id="rId7"/>
      <w:footerReference w:type="default" r:id="rId8"/>
      <w:pgSz w:w="11906" w:h="16838"/>
      <w:pgMar w:top="765" w:right="851" w:bottom="284" w:left="851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D196" w14:textId="77777777" w:rsidR="00A81F64" w:rsidRDefault="00A81F64">
      <w:pPr>
        <w:spacing w:after="0"/>
      </w:pPr>
      <w:r>
        <w:separator/>
      </w:r>
    </w:p>
  </w:endnote>
  <w:endnote w:type="continuationSeparator" w:id="0">
    <w:p w14:paraId="02C1B239" w14:textId="77777777" w:rsidR="00A81F64" w:rsidRDefault="00A81F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108F" w14:textId="77777777" w:rsidR="00036EDE" w:rsidRDefault="00586B09">
    <w:pPr>
      <w:pStyle w:val="Stopka"/>
      <w:jc w:val="right"/>
    </w:pPr>
    <w:r>
      <w:rPr>
        <w:rFonts w:eastAsia="Times New Roman" w:cs="Calibri"/>
        <w:sz w:val="16"/>
        <w:szCs w:val="16"/>
      </w:rPr>
      <w:t xml:space="preserve">str. </w:t>
    </w:r>
    <w:r>
      <w:rPr>
        <w:rFonts w:eastAsia="Times New Roman" w:cs="Calibri"/>
        <w:sz w:val="16"/>
        <w:szCs w:val="16"/>
      </w:rPr>
      <w:fldChar w:fldCharType="begin"/>
    </w:r>
    <w:r>
      <w:rPr>
        <w:rFonts w:eastAsia="Times New Roman" w:cs="Calibri"/>
        <w:sz w:val="16"/>
        <w:szCs w:val="16"/>
      </w:rPr>
      <w:instrText xml:space="preserve"> PAGE </w:instrText>
    </w:r>
    <w:r>
      <w:rPr>
        <w:rFonts w:eastAsia="Times New Roman" w:cs="Calibri"/>
        <w:sz w:val="16"/>
        <w:szCs w:val="16"/>
      </w:rPr>
      <w:fldChar w:fldCharType="separate"/>
    </w:r>
    <w:r>
      <w:rPr>
        <w:rFonts w:eastAsia="Times New Roman" w:cs="Calibri"/>
        <w:sz w:val="16"/>
        <w:szCs w:val="16"/>
      </w:rPr>
      <w:t>2</w:t>
    </w:r>
    <w:r>
      <w:rPr>
        <w:rFonts w:eastAsia="Times New Roman" w:cs="Calibri"/>
        <w:sz w:val="16"/>
        <w:szCs w:val="16"/>
      </w:rPr>
      <w:fldChar w:fldCharType="end"/>
    </w:r>
  </w:p>
  <w:p w14:paraId="31B5FEFD" w14:textId="77777777" w:rsidR="00036EDE" w:rsidRDefault="00036EDE">
    <w:pPr>
      <w:pStyle w:val="Stopka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326F" w14:textId="77777777" w:rsidR="00A81F64" w:rsidRDefault="00A81F6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B75AF83" w14:textId="77777777" w:rsidR="00A81F64" w:rsidRDefault="00A81F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506E" w14:textId="77777777" w:rsidR="00036EDE" w:rsidRDefault="00586B0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4BA"/>
    <w:rsid w:val="0003406B"/>
    <w:rsid w:val="00036EDE"/>
    <w:rsid w:val="000513BD"/>
    <w:rsid w:val="001860F2"/>
    <w:rsid w:val="001B629B"/>
    <w:rsid w:val="002E0FAC"/>
    <w:rsid w:val="002F0371"/>
    <w:rsid w:val="003D6632"/>
    <w:rsid w:val="004440F0"/>
    <w:rsid w:val="00497943"/>
    <w:rsid w:val="00586B09"/>
    <w:rsid w:val="00627B26"/>
    <w:rsid w:val="0064336D"/>
    <w:rsid w:val="006E5DFA"/>
    <w:rsid w:val="006F6162"/>
    <w:rsid w:val="007328FD"/>
    <w:rsid w:val="00887398"/>
    <w:rsid w:val="008C148E"/>
    <w:rsid w:val="008C4CDD"/>
    <w:rsid w:val="009119C4"/>
    <w:rsid w:val="00931248"/>
    <w:rsid w:val="0098067A"/>
    <w:rsid w:val="00A61BAF"/>
    <w:rsid w:val="00A81F64"/>
    <w:rsid w:val="00AA51CE"/>
    <w:rsid w:val="00AB35DC"/>
    <w:rsid w:val="00AF195E"/>
    <w:rsid w:val="00B905DB"/>
    <w:rsid w:val="00BE64BA"/>
    <w:rsid w:val="00C53389"/>
    <w:rsid w:val="00C62129"/>
    <w:rsid w:val="00D43D74"/>
    <w:rsid w:val="00D60819"/>
    <w:rsid w:val="00D936CF"/>
    <w:rsid w:val="00E13FC1"/>
    <w:rsid w:val="00EA1704"/>
    <w:rsid w:val="00ED53B0"/>
    <w:rsid w:val="00F0233F"/>
    <w:rsid w:val="00F511B8"/>
    <w:rsid w:val="00F53632"/>
    <w:rsid w:val="00FB0CC1"/>
    <w:rsid w:val="00FC3BF5"/>
    <w:rsid w:val="00FC4A25"/>
    <w:rsid w:val="00FD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897A"/>
  <w15:docId w15:val="{FB7C8B2B-4B68-4042-B6D0-22AC3A4D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6A6E-7370-4784-968D-AA149087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da Damian</dc:creator>
  <cp:lastModifiedBy>Paradecka Anna</cp:lastModifiedBy>
  <cp:revision>3</cp:revision>
  <cp:lastPrinted>2023-11-24T10:03:00Z</cp:lastPrinted>
  <dcterms:created xsi:type="dcterms:W3CDTF">2023-11-24T11:14:00Z</dcterms:created>
  <dcterms:modified xsi:type="dcterms:W3CDTF">2023-11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